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68" w:rsidRDefault="001A5468" w:rsidP="006109D4">
      <w:pPr>
        <w:jc w:val="center"/>
        <w:rPr>
          <w:b/>
          <w:sz w:val="28"/>
          <w:szCs w:val="28"/>
        </w:rPr>
      </w:pPr>
    </w:p>
    <w:p w:rsidR="001A5468" w:rsidRDefault="001A5468" w:rsidP="006109D4">
      <w:pPr>
        <w:jc w:val="center"/>
        <w:rPr>
          <w:b/>
          <w:sz w:val="28"/>
          <w:szCs w:val="28"/>
        </w:rPr>
      </w:pPr>
    </w:p>
    <w:p w:rsidR="001A5468" w:rsidRDefault="001A5468" w:rsidP="006109D4">
      <w:pPr>
        <w:jc w:val="center"/>
        <w:rPr>
          <w:b/>
          <w:sz w:val="28"/>
          <w:szCs w:val="28"/>
        </w:rPr>
      </w:pPr>
    </w:p>
    <w:p w:rsidR="006109D4" w:rsidRDefault="006109D4" w:rsidP="00610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АЯ ОРГАНИЗАЦИЯ –</w:t>
      </w:r>
    </w:p>
    <w:p w:rsidR="006109D4" w:rsidRDefault="006109D4" w:rsidP="006109D4">
      <w:pPr>
        <w:pStyle w:val="20"/>
      </w:pPr>
      <w:r>
        <w:t>ДОРОЖНАЯ ТЕРРИТОРИАЛЬНАЯ ОРГАНИЗАЦИЯ РОССИЙСКОГО ПРОФЕССИОНАЛЬНОГО СОЮЗА  ЖЕЛЕЗНОДОРОЖНИКОВ И ТРАНСПОРТНЫХ СТРОИТЕЛЕЙ (РОСПРОФЖЕЛ) НА ДАЛЬНЕВОСТОЧНОЙ ЖЕЛЕЗНОЙ ДОРОГЕ</w:t>
      </w:r>
    </w:p>
    <w:p w:rsidR="006109D4" w:rsidRDefault="006109D4" w:rsidP="006109D4">
      <w:pPr>
        <w:pStyle w:val="20"/>
      </w:pPr>
      <w:r>
        <w:t>(ДОРПРОФЖЕЛ ДВжд)</w:t>
      </w:r>
    </w:p>
    <w:p w:rsidR="006109D4" w:rsidRDefault="006109D4" w:rsidP="006109D4">
      <w:pPr>
        <w:pBdr>
          <w:bottom w:val="single" w:sz="12" w:space="1" w:color="auto"/>
        </w:pBd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</w:t>
      </w:r>
      <w:smartTag w:uri="urn:schemas-microsoft-com:office:smarttags" w:element="metricconverter">
        <w:smartTagPr>
          <w:attr w:name="ProductID" w:val="680000, г"/>
        </w:smartTagPr>
        <w:r>
          <w:rPr>
            <w:b/>
            <w:bCs/>
            <w:sz w:val="20"/>
          </w:rPr>
          <w:t>680000, г</w:t>
        </w:r>
      </w:smartTag>
      <w:r>
        <w:rPr>
          <w:b/>
          <w:bCs/>
          <w:sz w:val="20"/>
        </w:rPr>
        <w:t>. Хабаровск,  ул. Муравьёва-Амурского,20, тел.38-41-09, факс 38-41-08</w:t>
      </w:r>
    </w:p>
    <w:p w:rsidR="006109D4" w:rsidRDefault="006109D4" w:rsidP="006109D4">
      <w:pPr>
        <w:ind w:left="-540"/>
        <w:jc w:val="center"/>
        <w:rPr>
          <w:b/>
          <w:sz w:val="10"/>
          <w:szCs w:val="10"/>
        </w:rPr>
      </w:pPr>
    </w:p>
    <w:p w:rsidR="006109D4" w:rsidRDefault="006109D4" w:rsidP="006109D4">
      <w:pPr>
        <w:ind w:left="-540"/>
        <w:jc w:val="center"/>
        <w:rPr>
          <w:b/>
          <w:bCs/>
          <w:sz w:val="10"/>
          <w:szCs w:val="10"/>
        </w:rPr>
      </w:pPr>
    </w:p>
    <w:p w:rsidR="006109D4" w:rsidRDefault="006109D4" w:rsidP="006109D4">
      <w:pPr>
        <w:ind w:left="-540"/>
        <w:jc w:val="center"/>
        <w:rPr>
          <w:b/>
          <w:bCs/>
        </w:rPr>
      </w:pPr>
      <w:r>
        <w:rPr>
          <w:b/>
          <w:bCs/>
          <w:sz w:val="28"/>
          <w:szCs w:val="28"/>
        </w:rPr>
        <w:t>ПРЕЗИДИУМ</w:t>
      </w:r>
      <w:r>
        <w:rPr>
          <w:b/>
          <w:bCs/>
        </w:rPr>
        <w:t xml:space="preserve"> </w:t>
      </w:r>
    </w:p>
    <w:p w:rsidR="006109D4" w:rsidRDefault="006109D4" w:rsidP="006109D4">
      <w:pPr>
        <w:ind w:left="-540"/>
        <w:jc w:val="center"/>
        <w:rPr>
          <w:b/>
          <w:bCs/>
          <w:sz w:val="28"/>
          <w:szCs w:val="28"/>
        </w:rPr>
      </w:pPr>
    </w:p>
    <w:p w:rsidR="006109D4" w:rsidRDefault="006109D4" w:rsidP="006109D4">
      <w:pPr>
        <w:ind w:left="-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Е Н И Е</w:t>
      </w:r>
    </w:p>
    <w:p w:rsidR="006109D4" w:rsidRDefault="006109D4" w:rsidP="006109D4">
      <w:pPr>
        <w:ind w:left="-540"/>
        <w:jc w:val="center"/>
        <w:rPr>
          <w:b/>
          <w:bCs/>
          <w:sz w:val="28"/>
          <w:szCs w:val="28"/>
        </w:rPr>
      </w:pPr>
    </w:p>
    <w:p w:rsidR="006109D4" w:rsidRDefault="00BD48CD" w:rsidP="006109D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F509B">
        <w:rPr>
          <w:sz w:val="28"/>
          <w:szCs w:val="28"/>
        </w:rPr>
        <w:t>2</w:t>
      </w:r>
      <w:r w:rsidR="00BD075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903BF">
        <w:rPr>
          <w:sz w:val="28"/>
          <w:szCs w:val="28"/>
        </w:rPr>
        <w:t>.</w:t>
      </w:r>
      <w:r w:rsidR="00C175C0">
        <w:rPr>
          <w:sz w:val="28"/>
          <w:szCs w:val="28"/>
        </w:rPr>
        <w:t>20</w:t>
      </w:r>
      <w:r w:rsidR="00E369F8">
        <w:rPr>
          <w:sz w:val="28"/>
          <w:szCs w:val="28"/>
        </w:rPr>
        <w:t>20</w:t>
      </w:r>
      <w:r w:rsidR="006109D4">
        <w:rPr>
          <w:sz w:val="28"/>
          <w:szCs w:val="28"/>
        </w:rPr>
        <w:t xml:space="preserve">г.                                                                  </w:t>
      </w:r>
      <w:r w:rsidR="00882849">
        <w:rPr>
          <w:sz w:val="28"/>
          <w:szCs w:val="28"/>
        </w:rPr>
        <w:t xml:space="preserve">                 </w:t>
      </w:r>
      <w:r w:rsidR="006F509B">
        <w:rPr>
          <w:sz w:val="28"/>
          <w:szCs w:val="28"/>
        </w:rPr>
        <w:t xml:space="preserve">  </w:t>
      </w:r>
      <w:r w:rsidR="00882849">
        <w:rPr>
          <w:sz w:val="28"/>
          <w:szCs w:val="28"/>
        </w:rPr>
        <w:t xml:space="preserve">   протокол № </w:t>
      </w:r>
      <w:r w:rsidR="006F509B">
        <w:rPr>
          <w:sz w:val="28"/>
          <w:szCs w:val="28"/>
        </w:rPr>
        <w:t>1</w:t>
      </w:r>
    </w:p>
    <w:p w:rsidR="00B7017C" w:rsidRPr="008B4649" w:rsidRDefault="00B7017C" w:rsidP="00B7017C">
      <w:pPr>
        <w:jc w:val="center"/>
        <w:rPr>
          <w:sz w:val="28"/>
          <w:szCs w:val="28"/>
        </w:rPr>
      </w:pPr>
    </w:p>
    <w:p w:rsidR="00BD48CD" w:rsidRDefault="00BD48CD" w:rsidP="00BD48CD">
      <w:pPr>
        <w:rPr>
          <w:sz w:val="28"/>
          <w:szCs w:val="28"/>
        </w:rPr>
      </w:pPr>
      <w:r>
        <w:rPr>
          <w:sz w:val="28"/>
          <w:szCs w:val="28"/>
        </w:rPr>
        <w:t xml:space="preserve">Об изменении состава дорожного  Совета </w:t>
      </w:r>
    </w:p>
    <w:p w:rsidR="00BD48CD" w:rsidRDefault="00BD48CD" w:rsidP="00BD48CD">
      <w:pPr>
        <w:rPr>
          <w:sz w:val="28"/>
          <w:szCs w:val="28"/>
        </w:rPr>
      </w:pPr>
      <w:r>
        <w:rPr>
          <w:sz w:val="28"/>
          <w:szCs w:val="28"/>
        </w:rPr>
        <w:t>общ</w:t>
      </w:r>
      <w:r w:rsidRPr="000E510C">
        <w:rPr>
          <w:sz w:val="28"/>
          <w:szCs w:val="28"/>
        </w:rPr>
        <w:t>ественных</w:t>
      </w:r>
      <w:r>
        <w:rPr>
          <w:sz w:val="28"/>
          <w:szCs w:val="28"/>
        </w:rPr>
        <w:t xml:space="preserve"> </w:t>
      </w:r>
      <w:r w:rsidRPr="000E510C">
        <w:rPr>
          <w:sz w:val="28"/>
          <w:szCs w:val="28"/>
        </w:rPr>
        <w:t xml:space="preserve"> инспекторов по  безопасности</w:t>
      </w:r>
    </w:p>
    <w:p w:rsidR="00BD48CD" w:rsidRDefault="00BD48CD" w:rsidP="00BD48CD">
      <w:pPr>
        <w:rPr>
          <w:sz w:val="28"/>
          <w:szCs w:val="28"/>
        </w:rPr>
      </w:pPr>
      <w:r w:rsidRPr="000E510C">
        <w:rPr>
          <w:sz w:val="28"/>
          <w:szCs w:val="28"/>
        </w:rPr>
        <w:t xml:space="preserve"> движения поездов</w:t>
      </w:r>
      <w:r>
        <w:rPr>
          <w:sz w:val="28"/>
          <w:szCs w:val="28"/>
        </w:rPr>
        <w:t xml:space="preserve"> </w:t>
      </w:r>
      <w:r w:rsidRPr="000E510C">
        <w:rPr>
          <w:sz w:val="28"/>
          <w:szCs w:val="28"/>
        </w:rPr>
        <w:t xml:space="preserve"> </w:t>
      </w:r>
      <w:r>
        <w:rPr>
          <w:sz w:val="28"/>
          <w:szCs w:val="28"/>
        </w:rPr>
        <w:t>ДОРПРОФЖЕЛ</w:t>
      </w:r>
      <w:r w:rsidRPr="000E510C">
        <w:rPr>
          <w:sz w:val="28"/>
          <w:szCs w:val="28"/>
        </w:rPr>
        <w:t xml:space="preserve"> на</w:t>
      </w:r>
    </w:p>
    <w:p w:rsidR="00BD48CD" w:rsidRPr="000E510C" w:rsidRDefault="00BD48CD" w:rsidP="00BD48CD">
      <w:pPr>
        <w:rPr>
          <w:sz w:val="28"/>
          <w:szCs w:val="28"/>
        </w:rPr>
      </w:pPr>
      <w:r w:rsidRPr="000E510C">
        <w:rPr>
          <w:sz w:val="28"/>
          <w:szCs w:val="28"/>
        </w:rPr>
        <w:t xml:space="preserve"> Дальневосточной ж.д.</w:t>
      </w:r>
      <w:r>
        <w:rPr>
          <w:sz w:val="28"/>
          <w:szCs w:val="28"/>
        </w:rPr>
        <w:t xml:space="preserve"> (далее  – Совет)</w:t>
      </w:r>
    </w:p>
    <w:p w:rsidR="00BD48CD" w:rsidRDefault="00BD48CD" w:rsidP="00BD48CD">
      <w:pPr>
        <w:jc w:val="both"/>
        <w:rPr>
          <w:sz w:val="28"/>
          <w:szCs w:val="28"/>
        </w:rPr>
      </w:pPr>
    </w:p>
    <w:p w:rsidR="00BD48CD" w:rsidRDefault="00BD48CD" w:rsidP="00BD48CD">
      <w:pPr>
        <w:ind w:firstLine="567"/>
        <w:jc w:val="both"/>
        <w:rPr>
          <w:sz w:val="28"/>
          <w:szCs w:val="28"/>
        </w:rPr>
      </w:pPr>
      <w:r w:rsidRPr="000E510C">
        <w:rPr>
          <w:sz w:val="28"/>
          <w:szCs w:val="28"/>
        </w:rPr>
        <w:t xml:space="preserve">В целях активизации  общественного контроля  за обеспечением безопасности движения поездов, профилактики угроз аварийности на железнодорожном транспорте и в соответствии с «Положением об общественном контроле за обеспечением безопасности движения поездов и эксплуатации железнодорожного транспорта в ОАО </w:t>
      </w:r>
      <w:r>
        <w:rPr>
          <w:sz w:val="28"/>
          <w:szCs w:val="28"/>
        </w:rPr>
        <w:t xml:space="preserve">«РЖД»  № 262 от 6 мая 2015 года и связи с кадровыми изменениями, </w:t>
      </w:r>
    </w:p>
    <w:p w:rsidR="00BD48CD" w:rsidRDefault="00BD48CD" w:rsidP="00BD48CD">
      <w:pPr>
        <w:ind w:firstLine="567"/>
        <w:jc w:val="both"/>
        <w:rPr>
          <w:sz w:val="28"/>
          <w:szCs w:val="28"/>
        </w:rPr>
      </w:pPr>
    </w:p>
    <w:p w:rsidR="00BD48CD" w:rsidRDefault="00BD48CD" w:rsidP="00BD48CD">
      <w:pPr>
        <w:ind w:firstLine="567"/>
        <w:jc w:val="both"/>
        <w:rPr>
          <w:b/>
          <w:sz w:val="28"/>
          <w:szCs w:val="28"/>
        </w:rPr>
      </w:pPr>
      <w:r w:rsidRPr="00882849">
        <w:rPr>
          <w:sz w:val="28"/>
          <w:szCs w:val="28"/>
        </w:rPr>
        <w:t>Президиум ДОРПРОФЖЕЛ</w:t>
      </w:r>
      <w:r>
        <w:rPr>
          <w:sz w:val="28"/>
          <w:szCs w:val="28"/>
        </w:rPr>
        <w:t xml:space="preserve"> </w:t>
      </w:r>
      <w:r w:rsidRPr="00882849">
        <w:rPr>
          <w:b/>
          <w:sz w:val="28"/>
          <w:szCs w:val="28"/>
        </w:rPr>
        <w:t>ПОСТАНОВЛЯЕТ:</w:t>
      </w:r>
    </w:p>
    <w:p w:rsidR="00BD48CD" w:rsidRDefault="00BD48CD" w:rsidP="00BD48CD">
      <w:pPr>
        <w:ind w:firstLine="567"/>
        <w:jc w:val="both"/>
        <w:rPr>
          <w:sz w:val="28"/>
          <w:szCs w:val="28"/>
        </w:rPr>
      </w:pPr>
    </w:p>
    <w:p w:rsidR="00BD48CD" w:rsidRDefault="00BD48CD" w:rsidP="00BD4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вести из состава дорожного  Совета общ</w:t>
      </w:r>
      <w:r w:rsidRPr="000E510C">
        <w:rPr>
          <w:sz w:val="28"/>
          <w:szCs w:val="28"/>
        </w:rPr>
        <w:t>ественных</w:t>
      </w:r>
      <w:r>
        <w:rPr>
          <w:sz w:val="28"/>
          <w:szCs w:val="28"/>
        </w:rPr>
        <w:t xml:space="preserve"> </w:t>
      </w:r>
      <w:r w:rsidRPr="000E510C">
        <w:rPr>
          <w:sz w:val="28"/>
          <w:szCs w:val="28"/>
        </w:rPr>
        <w:t xml:space="preserve"> инспекторов по  безопасности</w:t>
      </w:r>
      <w:r>
        <w:rPr>
          <w:sz w:val="28"/>
          <w:szCs w:val="28"/>
        </w:rPr>
        <w:t xml:space="preserve"> </w:t>
      </w:r>
      <w:r w:rsidRPr="000E510C">
        <w:rPr>
          <w:sz w:val="28"/>
          <w:szCs w:val="28"/>
        </w:rPr>
        <w:t>движения поездов</w:t>
      </w:r>
      <w:r>
        <w:rPr>
          <w:sz w:val="28"/>
          <w:szCs w:val="28"/>
        </w:rPr>
        <w:t xml:space="preserve"> </w:t>
      </w:r>
      <w:r w:rsidRPr="000E510C">
        <w:rPr>
          <w:sz w:val="28"/>
          <w:szCs w:val="28"/>
        </w:rPr>
        <w:t xml:space="preserve"> </w:t>
      </w:r>
      <w:r>
        <w:rPr>
          <w:sz w:val="28"/>
          <w:szCs w:val="28"/>
        </w:rPr>
        <w:t>ДОРПРОФЖЕЛ</w:t>
      </w:r>
      <w:r w:rsidRPr="000E510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E510C">
        <w:rPr>
          <w:sz w:val="28"/>
          <w:szCs w:val="28"/>
        </w:rPr>
        <w:t>Дальневосточной ж.д.</w:t>
      </w:r>
      <w:r>
        <w:rPr>
          <w:sz w:val="28"/>
          <w:szCs w:val="28"/>
        </w:rPr>
        <w:t xml:space="preserve"> общественных инспекторов по </w:t>
      </w:r>
      <w:r w:rsidR="00A17200">
        <w:rPr>
          <w:sz w:val="28"/>
          <w:szCs w:val="28"/>
        </w:rPr>
        <w:t>безопасности движения Томенко Игоря Александровича</w:t>
      </w:r>
      <w:r>
        <w:rPr>
          <w:sz w:val="28"/>
          <w:szCs w:val="28"/>
        </w:rPr>
        <w:t>, Козерод</w:t>
      </w:r>
      <w:r w:rsidR="00A17200">
        <w:rPr>
          <w:sz w:val="28"/>
          <w:szCs w:val="28"/>
        </w:rPr>
        <w:t>а Александра Валерьевича</w:t>
      </w:r>
      <w:r>
        <w:rPr>
          <w:sz w:val="28"/>
          <w:szCs w:val="28"/>
        </w:rPr>
        <w:t xml:space="preserve"> </w:t>
      </w:r>
      <w:r w:rsidR="0096271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переизбранием.</w:t>
      </w:r>
    </w:p>
    <w:p w:rsidR="00A17200" w:rsidRDefault="00BD48CD" w:rsidP="00BD48CD">
      <w:pPr>
        <w:pStyle w:val="10"/>
        <w:spacing w:before="12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вести в состав</w:t>
      </w:r>
      <w:r w:rsidRPr="00AC5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ого  Совета общ</w:t>
      </w:r>
      <w:r w:rsidRPr="000E510C">
        <w:rPr>
          <w:rFonts w:ascii="Times New Roman" w:hAnsi="Times New Roman"/>
          <w:sz w:val="28"/>
          <w:szCs w:val="28"/>
        </w:rPr>
        <w:t>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0C">
        <w:rPr>
          <w:rFonts w:ascii="Times New Roman" w:hAnsi="Times New Roman"/>
          <w:sz w:val="28"/>
          <w:szCs w:val="28"/>
        </w:rPr>
        <w:t xml:space="preserve"> инспекторов по 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0C">
        <w:rPr>
          <w:rFonts w:ascii="Times New Roman" w:hAnsi="Times New Roman"/>
          <w:sz w:val="28"/>
          <w:szCs w:val="28"/>
        </w:rPr>
        <w:t xml:space="preserve"> движения поез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ПРОФЖЕЛ</w:t>
      </w:r>
      <w:r w:rsidRPr="000E510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0C">
        <w:rPr>
          <w:rFonts w:ascii="Times New Roman" w:hAnsi="Times New Roman"/>
          <w:sz w:val="28"/>
          <w:szCs w:val="28"/>
        </w:rPr>
        <w:t xml:space="preserve"> Дальневосточной ж.д</w:t>
      </w:r>
      <w:r>
        <w:rPr>
          <w:rFonts w:ascii="Times New Roman" w:hAnsi="Times New Roman"/>
          <w:sz w:val="28"/>
          <w:szCs w:val="28"/>
        </w:rPr>
        <w:t>.</w:t>
      </w:r>
      <w:r w:rsidR="00A17200">
        <w:rPr>
          <w:rFonts w:ascii="Times New Roman" w:hAnsi="Times New Roman"/>
          <w:sz w:val="28"/>
          <w:szCs w:val="28"/>
        </w:rPr>
        <w:t>:</w:t>
      </w:r>
    </w:p>
    <w:p w:rsidR="00A17200" w:rsidRDefault="00A17200" w:rsidP="00BD48CD">
      <w:pPr>
        <w:pStyle w:val="10"/>
        <w:spacing w:before="12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тов</w:t>
      </w:r>
      <w:r w:rsidR="009627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аксим</w:t>
      </w:r>
      <w:r w:rsidR="009627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ладимирович</w:t>
      </w:r>
      <w:r w:rsidR="009627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- заместител</w:t>
      </w:r>
      <w:r w:rsidR="0096271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0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0E5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ПРОФЖЕЛ</w:t>
      </w:r>
      <w:r w:rsidRPr="000E510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0C">
        <w:rPr>
          <w:rFonts w:ascii="Times New Roman" w:hAnsi="Times New Roman"/>
          <w:sz w:val="28"/>
          <w:szCs w:val="28"/>
        </w:rPr>
        <w:t xml:space="preserve"> Дальневосточной ж.д</w:t>
      </w:r>
      <w:r>
        <w:rPr>
          <w:rFonts w:ascii="Times New Roman" w:hAnsi="Times New Roman"/>
          <w:sz w:val="28"/>
          <w:szCs w:val="28"/>
        </w:rPr>
        <w:t>.</w:t>
      </w:r>
    </w:p>
    <w:p w:rsidR="00A17200" w:rsidRDefault="00A17200" w:rsidP="00BD48CD">
      <w:pPr>
        <w:pStyle w:val="10"/>
        <w:spacing w:before="12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</w:t>
      </w:r>
      <w:r w:rsidR="009627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ариан</w:t>
      </w:r>
      <w:r w:rsidR="009627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алерьевн</w:t>
      </w:r>
      <w:r w:rsidR="009627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– руководител</w:t>
      </w:r>
      <w:r w:rsidR="00962712">
        <w:rPr>
          <w:rFonts w:ascii="Times New Roman" w:hAnsi="Times New Roman"/>
          <w:sz w:val="28"/>
          <w:szCs w:val="28"/>
        </w:rPr>
        <w:t>я</w:t>
      </w:r>
      <w:r w:rsidRPr="000E510C">
        <w:rPr>
          <w:rFonts w:ascii="Times New Roman" w:hAnsi="Times New Roman"/>
          <w:sz w:val="28"/>
          <w:szCs w:val="28"/>
        </w:rPr>
        <w:t xml:space="preserve"> Тындинского филиала </w:t>
      </w:r>
      <w:r>
        <w:rPr>
          <w:rFonts w:ascii="Times New Roman" w:hAnsi="Times New Roman"/>
          <w:sz w:val="28"/>
          <w:szCs w:val="28"/>
        </w:rPr>
        <w:t>ДОРПРОФЖЕЛ</w:t>
      </w:r>
      <w:r w:rsidRPr="000E510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0C">
        <w:rPr>
          <w:rFonts w:ascii="Times New Roman" w:hAnsi="Times New Roman"/>
          <w:sz w:val="28"/>
          <w:szCs w:val="28"/>
        </w:rPr>
        <w:t xml:space="preserve"> Дальневосточной ж.д</w:t>
      </w:r>
      <w:r>
        <w:rPr>
          <w:rFonts w:ascii="Times New Roman" w:hAnsi="Times New Roman"/>
          <w:sz w:val="28"/>
          <w:szCs w:val="28"/>
        </w:rPr>
        <w:t>.</w:t>
      </w:r>
    </w:p>
    <w:p w:rsidR="00BD48CD" w:rsidRPr="000E510C" w:rsidRDefault="00A17200" w:rsidP="00BD48CD">
      <w:pPr>
        <w:pStyle w:val="10"/>
        <w:spacing w:before="12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нин</w:t>
      </w:r>
      <w:r w:rsidR="009627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лег</w:t>
      </w:r>
      <w:r w:rsidR="009627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9627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F019C">
        <w:rPr>
          <w:rFonts w:ascii="Times New Roman" w:hAnsi="Times New Roman"/>
          <w:sz w:val="28"/>
          <w:szCs w:val="28"/>
        </w:rPr>
        <w:t>председател</w:t>
      </w:r>
      <w:r w:rsidR="00962712">
        <w:rPr>
          <w:rFonts w:ascii="Times New Roman" w:hAnsi="Times New Roman"/>
          <w:sz w:val="28"/>
          <w:szCs w:val="28"/>
        </w:rPr>
        <w:t>я</w:t>
      </w:r>
      <w:r w:rsidRPr="00FF0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FF019C">
        <w:rPr>
          <w:rFonts w:ascii="Times New Roman" w:hAnsi="Times New Roman"/>
          <w:sz w:val="28"/>
          <w:szCs w:val="28"/>
        </w:rPr>
        <w:t xml:space="preserve"> Дальневосточной дирекци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F019C">
        <w:rPr>
          <w:rFonts w:ascii="Times New Roman" w:hAnsi="Times New Roman"/>
          <w:sz w:val="28"/>
          <w:szCs w:val="28"/>
        </w:rPr>
        <w:t>энергообеспечени</w:t>
      </w:r>
      <w:r>
        <w:rPr>
          <w:rFonts w:ascii="Times New Roman" w:hAnsi="Times New Roman"/>
          <w:sz w:val="28"/>
          <w:szCs w:val="28"/>
        </w:rPr>
        <w:t>ю.</w:t>
      </w:r>
      <w:r w:rsidR="00BD48CD" w:rsidRPr="000E510C">
        <w:rPr>
          <w:rFonts w:ascii="Times New Roman" w:hAnsi="Times New Roman"/>
          <w:sz w:val="28"/>
          <w:szCs w:val="28"/>
        </w:rPr>
        <w:t xml:space="preserve"> </w:t>
      </w:r>
    </w:p>
    <w:p w:rsidR="00BD48CD" w:rsidRPr="000E510C" w:rsidRDefault="00A17200" w:rsidP="00BD48CD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48CD" w:rsidRPr="000E510C">
        <w:rPr>
          <w:sz w:val="28"/>
          <w:szCs w:val="28"/>
        </w:rPr>
        <w:t xml:space="preserve">.  Утвердить состав </w:t>
      </w:r>
      <w:r w:rsidR="00BD48CD">
        <w:rPr>
          <w:sz w:val="28"/>
          <w:szCs w:val="28"/>
        </w:rPr>
        <w:t>дорожного Совета общ</w:t>
      </w:r>
      <w:r w:rsidR="00BD48CD" w:rsidRPr="000E510C">
        <w:rPr>
          <w:sz w:val="28"/>
          <w:szCs w:val="28"/>
        </w:rPr>
        <w:t>ественных</w:t>
      </w:r>
      <w:r w:rsidR="00BD48CD">
        <w:rPr>
          <w:sz w:val="28"/>
          <w:szCs w:val="28"/>
        </w:rPr>
        <w:t xml:space="preserve"> </w:t>
      </w:r>
      <w:r w:rsidR="00BD48CD" w:rsidRPr="000E510C">
        <w:rPr>
          <w:sz w:val="28"/>
          <w:szCs w:val="28"/>
        </w:rPr>
        <w:t xml:space="preserve"> инспекторов по  безопасности</w:t>
      </w:r>
      <w:r w:rsidR="00BD48CD">
        <w:rPr>
          <w:sz w:val="28"/>
          <w:szCs w:val="28"/>
        </w:rPr>
        <w:t xml:space="preserve"> </w:t>
      </w:r>
      <w:r w:rsidR="00BD48CD" w:rsidRPr="000E510C">
        <w:rPr>
          <w:sz w:val="28"/>
          <w:szCs w:val="28"/>
        </w:rPr>
        <w:t xml:space="preserve"> движения поездов</w:t>
      </w:r>
      <w:r w:rsidR="00BD48CD">
        <w:rPr>
          <w:sz w:val="28"/>
          <w:szCs w:val="28"/>
        </w:rPr>
        <w:t xml:space="preserve"> </w:t>
      </w:r>
      <w:r w:rsidR="00BD48CD" w:rsidRPr="000E510C">
        <w:rPr>
          <w:sz w:val="28"/>
          <w:szCs w:val="28"/>
        </w:rPr>
        <w:t xml:space="preserve"> </w:t>
      </w:r>
      <w:r w:rsidR="00BD48CD">
        <w:rPr>
          <w:sz w:val="28"/>
          <w:szCs w:val="28"/>
        </w:rPr>
        <w:t>ДОРПРОФЖЕЛ</w:t>
      </w:r>
      <w:r w:rsidR="00BD48CD" w:rsidRPr="000E510C">
        <w:rPr>
          <w:sz w:val="28"/>
          <w:szCs w:val="28"/>
        </w:rPr>
        <w:t>:</w:t>
      </w:r>
    </w:p>
    <w:p w:rsidR="00BD48CD" w:rsidRDefault="00962712" w:rsidP="00BD48CD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21F9">
        <w:rPr>
          <w:rFonts w:ascii="Times New Roman" w:hAnsi="Times New Roman"/>
          <w:b/>
          <w:sz w:val="28"/>
          <w:szCs w:val="28"/>
        </w:rPr>
        <w:lastRenderedPageBreak/>
        <w:t>Глотов Максим Владимирович</w:t>
      </w:r>
      <w:r w:rsidR="00BD48CD">
        <w:rPr>
          <w:rFonts w:ascii="Times New Roman" w:hAnsi="Times New Roman"/>
          <w:sz w:val="28"/>
          <w:szCs w:val="28"/>
        </w:rPr>
        <w:t xml:space="preserve"> </w:t>
      </w:r>
      <w:r w:rsidR="00BD48CD" w:rsidRPr="000E510C">
        <w:rPr>
          <w:rFonts w:ascii="Times New Roman" w:hAnsi="Times New Roman"/>
          <w:sz w:val="28"/>
          <w:szCs w:val="28"/>
        </w:rPr>
        <w:t xml:space="preserve">– председатель </w:t>
      </w:r>
      <w:r w:rsidR="00BD48CD">
        <w:rPr>
          <w:rFonts w:ascii="Times New Roman" w:hAnsi="Times New Roman"/>
          <w:sz w:val="28"/>
          <w:szCs w:val="28"/>
        </w:rPr>
        <w:t>С</w:t>
      </w:r>
      <w:r w:rsidR="00BD48CD" w:rsidRPr="000E510C">
        <w:rPr>
          <w:rFonts w:ascii="Times New Roman" w:hAnsi="Times New Roman"/>
          <w:sz w:val="28"/>
          <w:szCs w:val="28"/>
        </w:rPr>
        <w:t>овета</w:t>
      </w:r>
      <w:r w:rsidR="00BD48CD">
        <w:rPr>
          <w:rFonts w:ascii="Times New Roman" w:hAnsi="Times New Roman"/>
          <w:sz w:val="28"/>
          <w:szCs w:val="28"/>
        </w:rPr>
        <w:t xml:space="preserve"> – заместитель </w:t>
      </w:r>
      <w:r w:rsidR="00BD48CD" w:rsidRPr="000E510C">
        <w:rPr>
          <w:rFonts w:ascii="Times New Roman" w:hAnsi="Times New Roman"/>
          <w:sz w:val="28"/>
          <w:szCs w:val="28"/>
        </w:rPr>
        <w:t>председател</w:t>
      </w:r>
      <w:r w:rsidR="00BD48CD">
        <w:rPr>
          <w:rFonts w:ascii="Times New Roman" w:hAnsi="Times New Roman"/>
          <w:sz w:val="28"/>
          <w:szCs w:val="28"/>
        </w:rPr>
        <w:t>я</w:t>
      </w:r>
      <w:r w:rsidR="00BD48CD" w:rsidRPr="000E510C">
        <w:rPr>
          <w:rFonts w:ascii="Times New Roman" w:hAnsi="Times New Roman"/>
          <w:sz w:val="28"/>
          <w:szCs w:val="28"/>
        </w:rPr>
        <w:t xml:space="preserve"> </w:t>
      </w:r>
      <w:r w:rsidR="00BD48CD">
        <w:rPr>
          <w:rFonts w:ascii="Times New Roman" w:hAnsi="Times New Roman"/>
          <w:sz w:val="28"/>
          <w:szCs w:val="28"/>
        </w:rPr>
        <w:t>ДОРПРОФЖЕЛ</w:t>
      </w:r>
      <w:r w:rsidR="00BD48CD" w:rsidRPr="000E510C">
        <w:rPr>
          <w:rFonts w:ascii="Times New Roman" w:hAnsi="Times New Roman"/>
          <w:sz w:val="28"/>
          <w:szCs w:val="28"/>
        </w:rPr>
        <w:t xml:space="preserve"> на</w:t>
      </w:r>
      <w:r w:rsidR="00BD48CD">
        <w:rPr>
          <w:rFonts w:ascii="Times New Roman" w:hAnsi="Times New Roman"/>
          <w:sz w:val="28"/>
          <w:szCs w:val="28"/>
        </w:rPr>
        <w:t xml:space="preserve"> </w:t>
      </w:r>
      <w:r w:rsidR="00BD48CD" w:rsidRPr="000E510C">
        <w:rPr>
          <w:rFonts w:ascii="Times New Roman" w:hAnsi="Times New Roman"/>
          <w:sz w:val="28"/>
          <w:szCs w:val="28"/>
        </w:rPr>
        <w:t xml:space="preserve"> Дальневосточной ж.д</w:t>
      </w:r>
      <w:r w:rsidR="00BD48CD">
        <w:rPr>
          <w:rFonts w:ascii="Times New Roman" w:hAnsi="Times New Roman"/>
          <w:sz w:val="28"/>
          <w:szCs w:val="28"/>
        </w:rPr>
        <w:t>.</w:t>
      </w:r>
    </w:p>
    <w:p w:rsidR="00962712" w:rsidRPr="00FF019C" w:rsidRDefault="00962712" w:rsidP="00962712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21F9">
        <w:rPr>
          <w:rFonts w:ascii="Times New Roman" w:hAnsi="Times New Roman"/>
          <w:b/>
          <w:sz w:val="28"/>
          <w:szCs w:val="28"/>
        </w:rPr>
        <w:t>Пронин Олег Николаевич</w:t>
      </w:r>
      <w:r w:rsidRPr="00FF019C">
        <w:rPr>
          <w:rFonts w:ascii="Times New Roman" w:hAnsi="Times New Roman"/>
          <w:sz w:val="28"/>
          <w:szCs w:val="28"/>
        </w:rPr>
        <w:t xml:space="preserve"> - председатель </w:t>
      </w:r>
      <w:r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FF019C">
        <w:rPr>
          <w:rFonts w:ascii="Times New Roman" w:hAnsi="Times New Roman"/>
          <w:sz w:val="28"/>
          <w:szCs w:val="28"/>
        </w:rPr>
        <w:t xml:space="preserve"> Дальневосточной дирекци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F019C">
        <w:rPr>
          <w:rFonts w:ascii="Times New Roman" w:hAnsi="Times New Roman"/>
          <w:sz w:val="28"/>
          <w:szCs w:val="28"/>
        </w:rPr>
        <w:t>энергообеспечени</w:t>
      </w:r>
      <w:r>
        <w:rPr>
          <w:rFonts w:ascii="Times New Roman" w:hAnsi="Times New Roman"/>
          <w:sz w:val="28"/>
          <w:szCs w:val="28"/>
        </w:rPr>
        <w:t>ю</w:t>
      </w:r>
      <w:r w:rsidRPr="00FF019C">
        <w:rPr>
          <w:rFonts w:ascii="Times New Roman" w:hAnsi="Times New Roman"/>
          <w:sz w:val="28"/>
          <w:szCs w:val="28"/>
        </w:rPr>
        <w:t xml:space="preserve"> – заместитель председателя </w:t>
      </w:r>
      <w:r>
        <w:rPr>
          <w:rFonts w:ascii="Times New Roman" w:hAnsi="Times New Roman"/>
          <w:sz w:val="28"/>
          <w:szCs w:val="28"/>
        </w:rPr>
        <w:t>Совета</w:t>
      </w:r>
    </w:p>
    <w:p w:rsidR="00BD48CD" w:rsidRDefault="00962712" w:rsidP="00BD48CD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21F9">
        <w:rPr>
          <w:rFonts w:ascii="Times New Roman" w:hAnsi="Times New Roman"/>
          <w:b/>
          <w:sz w:val="28"/>
          <w:szCs w:val="28"/>
        </w:rPr>
        <w:t>Шведов Виктор Владимирович</w:t>
      </w:r>
      <w:r w:rsidR="00BD48CD">
        <w:rPr>
          <w:rFonts w:ascii="Times New Roman" w:hAnsi="Times New Roman"/>
          <w:sz w:val="28"/>
          <w:szCs w:val="28"/>
        </w:rPr>
        <w:t xml:space="preserve"> – заместитель председателя Совета</w:t>
      </w:r>
    </w:p>
    <w:p w:rsidR="003F21F9" w:rsidRPr="000E510C" w:rsidRDefault="003F21F9" w:rsidP="00BD48CD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овета:</w:t>
      </w:r>
    </w:p>
    <w:p w:rsidR="00BD48CD" w:rsidRDefault="00962712" w:rsidP="00BD48CD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енков Андрей Владимирович</w:t>
      </w:r>
      <w:r w:rsidR="00BD48CD">
        <w:rPr>
          <w:rFonts w:ascii="Times New Roman" w:hAnsi="Times New Roman"/>
          <w:sz w:val="28"/>
          <w:szCs w:val="28"/>
        </w:rPr>
        <w:t xml:space="preserve"> </w:t>
      </w:r>
      <w:r w:rsidR="00BD48CD" w:rsidRPr="000E510C">
        <w:rPr>
          <w:rFonts w:ascii="Times New Roman" w:hAnsi="Times New Roman"/>
          <w:sz w:val="28"/>
          <w:szCs w:val="28"/>
        </w:rPr>
        <w:t>– заместитель главного ревизора п</w:t>
      </w:r>
      <w:r w:rsidR="003F21F9">
        <w:rPr>
          <w:rFonts w:ascii="Times New Roman" w:hAnsi="Times New Roman"/>
          <w:sz w:val="28"/>
          <w:szCs w:val="28"/>
        </w:rPr>
        <w:t>о безопасности движения поездов</w:t>
      </w:r>
    </w:p>
    <w:p w:rsidR="00962712" w:rsidRDefault="00962712" w:rsidP="00962712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рылов Вадим Владимирович – машинист электровоза эксплуатационного локомотивного депо Хабаровск-2</w:t>
      </w:r>
    </w:p>
    <w:p w:rsidR="00962712" w:rsidRDefault="00962712" w:rsidP="00962712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фаламеев Константин Сергеевич – председатель первичной профсоюзной организации эксплуатационного</w:t>
      </w:r>
      <w:r w:rsidR="003F21F9">
        <w:rPr>
          <w:rFonts w:ascii="Times New Roman" w:hAnsi="Times New Roman"/>
          <w:sz w:val="28"/>
          <w:szCs w:val="28"/>
        </w:rPr>
        <w:t xml:space="preserve"> локомотивного депо Хабаровск-2</w:t>
      </w:r>
    </w:p>
    <w:p w:rsidR="00962712" w:rsidRPr="000E510C" w:rsidRDefault="00962712" w:rsidP="00962712">
      <w:pPr>
        <w:pStyle w:val="10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аль Ринат Харисович  – мастер участка вагонного эксплуатационного депо  Хабаровск-2 </w:t>
      </w:r>
    </w:p>
    <w:p w:rsidR="003F21F9" w:rsidRDefault="00962712" w:rsidP="00962712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нов Александр Сергеевич</w:t>
      </w:r>
      <w:r w:rsidRPr="000E510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0E510C">
        <w:rPr>
          <w:rFonts w:ascii="Times New Roman" w:hAnsi="Times New Roman"/>
          <w:sz w:val="28"/>
          <w:szCs w:val="28"/>
        </w:rPr>
        <w:t xml:space="preserve"> Сахалинского филиала </w:t>
      </w:r>
      <w:r>
        <w:rPr>
          <w:rFonts w:ascii="Times New Roman" w:hAnsi="Times New Roman"/>
          <w:sz w:val="28"/>
          <w:szCs w:val="28"/>
        </w:rPr>
        <w:t>ДОРПРОФЖЕЛ</w:t>
      </w:r>
      <w:r w:rsidRPr="000E510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0C">
        <w:rPr>
          <w:rFonts w:ascii="Times New Roman" w:hAnsi="Times New Roman"/>
          <w:sz w:val="28"/>
          <w:szCs w:val="28"/>
        </w:rPr>
        <w:t xml:space="preserve"> Дальневосточной ж.д</w:t>
      </w:r>
      <w:r>
        <w:rPr>
          <w:rFonts w:ascii="Times New Roman" w:hAnsi="Times New Roman"/>
          <w:sz w:val="28"/>
          <w:szCs w:val="28"/>
        </w:rPr>
        <w:t>.</w:t>
      </w:r>
      <w:r w:rsidRPr="000E510C">
        <w:rPr>
          <w:rFonts w:ascii="Times New Roman" w:hAnsi="Times New Roman"/>
          <w:sz w:val="28"/>
          <w:szCs w:val="28"/>
        </w:rPr>
        <w:t xml:space="preserve"> </w:t>
      </w:r>
    </w:p>
    <w:p w:rsidR="00962712" w:rsidRDefault="00962712" w:rsidP="00962712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ков Владимир Владимирович </w:t>
      </w:r>
      <w:r w:rsidRPr="000E510C">
        <w:rPr>
          <w:rFonts w:ascii="Times New Roman" w:hAnsi="Times New Roman"/>
          <w:sz w:val="28"/>
          <w:szCs w:val="28"/>
        </w:rPr>
        <w:t xml:space="preserve">  – главный технический инспектор</w:t>
      </w:r>
      <w:r>
        <w:rPr>
          <w:rFonts w:ascii="Times New Roman" w:hAnsi="Times New Roman"/>
          <w:sz w:val="28"/>
          <w:szCs w:val="28"/>
        </w:rPr>
        <w:t xml:space="preserve"> труда</w:t>
      </w:r>
      <w:r w:rsidRPr="000E510C">
        <w:rPr>
          <w:rFonts w:ascii="Times New Roman" w:hAnsi="Times New Roman"/>
          <w:sz w:val="28"/>
          <w:szCs w:val="28"/>
        </w:rPr>
        <w:t xml:space="preserve"> профсоюза на Дальневосточной ж.д.</w:t>
      </w:r>
    </w:p>
    <w:p w:rsidR="00962712" w:rsidRPr="000E510C" w:rsidRDefault="00962712" w:rsidP="00962712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ина Наталья Ивановна</w:t>
      </w:r>
      <w:r w:rsidRPr="000E510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0E510C">
        <w:rPr>
          <w:rFonts w:ascii="Times New Roman" w:hAnsi="Times New Roman"/>
          <w:sz w:val="28"/>
          <w:szCs w:val="28"/>
        </w:rPr>
        <w:t xml:space="preserve"> Владивостокского филиала </w:t>
      </w:r>
      <w:r>
        <w:rPr>
          <w:rFonts w:ascii="Times New Roman" w:hAnsi="Times New Roman"/>
          <w:sz w:val="28"/>
          <w:szCs w:val="28"/>
        </w:rPr>
        <w:t>ДОРПРОФЖЕЛ</w:t>
      </w:r>
      <w:r w:rsidRPr="000E510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0C">
        <w:rPr>
          <w:rFonts w:ascii="Times New Roman" w:hAnsi="Times New Roman"/>
          <w:sz w:val="28"/>
          <w:szCs w:val="28"/>
        </w:rPr>
        <w:t xml:space="preserve"> Дальневосточной ж.д</w:t>
      </w:r>
      <w:r>
        <w:rPr>
          <w:rFonts w:ascii="Times New Roman" w:hAnsi="Times New Roman"/>
          <w:sz w:val="28"/>
          <w:szCs w:val="28"/>
        </w:rPr>
        <w:t>.</w:t>
      </w:r>
      <w:r w:rsidRPr="000E510C">
        <w:rPr>
          <w:rFonts w:ascii="Times New Roman" w:hAnsi="Times New Roman"/>
          <w:sz w:val="28"/>
          <w:szCs w:val="28"/>
        </w:rPr>
        <w:t xml:space="preserve"> </w:t>
      </w:r>
    </w:p>
    <w:p w:rsidR="00962712" w:rsidRPr="000E510C" w:rsidRDefault="00962712" w:rsidP="00962712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Мариана Валерьевна</w:t>
      </w:r>
      <w:r w:rsidRPr="000E510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0E510C">
        <w:rPr>
          <w:rFonts w:ascii="Times New Roman" w:hAnsi="Times New Roman"/>
          <w:sz w:val="28"/>
          <w:szCs w:val="28"/>
        </w:rPr>
        <w:t xml:space="preserve"> Тындинского филиала </w:t>
      </w:r>
      <w:r>
        <w:rPr>
          <w:rFonts w:ascii="Times New Roman" w:hAnsi="Times New Roman"/>
          <w:sz w:val="28"/>
          <w:szCs w:val="28"/>
        </w:rPr>
        <w:t>ДОРПРОФЖЕЛ</w:t>
      </w:r>
      <w:r w:rsidRPr="000E510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0C">
        <w:rPr>
          <w:rFonts w:ascii="Times New Roman" w:hAnsi="Times New Roman"/>
          <w:sz w:val="28"/>
          <w:szCs w:val="28"/>
        </w:rPr>
        <w:t xml:space="preserve"> Дальневосточной ж.д</w:t>
      </w:r>
      <w:r>
        <w:rPr>
          <w:rFonts w:ascii="Times New Roman" w:hAnsi="Times New Roman"/>
          <w:sz w:val="28"/>
          <w:szCs w:val="28"/>
        </w:rPr>
        <w:t>.</w:t>
      </w:r>
      <w:r w:rsidRPr="000E510C">
        <w:rPr>
          <w:rFonts w:ascii="Times New Roman" w:hAnsi="Times New Roman"/>
          <w:sz w:val="28"/>
          <w:szCs w:val="28"/>
        </w:rPr>
        <w:t xml:space="preserve"> </w:t>
      </w:r>
    </w:p>
    <w:p w:rsidR="00BD48CD" w:rsidRPr="000E510C" w:rsidRDefault="00962712" w:rsidP="00BD48CD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хвалов Сергей Иванович</w:t>
      </w:r>
      <w:r w:rsidR="00BD48CD">
        <w:rPr>
          <w:rFonts w:ascii="Times New Roman" w:hAnsi="Times New Roman"/>
          <w:sz w:val="28"/>
          <w:szCs w:val="28"/>
        </w:rPr>
        <w:t xml:space="preserve"> - руководитель</w:t>
      </w:r>
      <w:r w:rsidR="00BD48CD" w:rsidRPr="000E510C">
        <w:rPr>
          <w:rFonts w:ascii="Times New Roman" w:hAnsi="Times New Roman"/>
          <w:sz w:val="28"/>
          <w:szCs w:val="28"/>
        </w:rPr>
        <w:t xml:space="preserve"> </w:t>
      </w:r>
      <w:r w:rsidR="00BD48CD">
        <w:rPr>
          <w:rFonts w:ascii="Times New Roman" w:hAnsi="Times New Roman"/>
          <w:sz w:val="28"/>
          <w:szCs w:val="28"/>
        </w:rPr>
        <w:t>Хабаров</w:t>
      </w:r>
      <w:r w:rsidR="00BD48CD" w:rsidRPr="000E510C">
        <w:rPr>
          <w:rFonts w:ascii="Times New Roman" w:hAnsi="Times New Roman"/>
          <w:sz w:val="28"/>
          <w:szCs w:val="28"/>
        </w:rPr>
        <w:t xml:space="preserve">ского филиала </w:t>
      </w:r>
      <w:r w:rsidR="006C4AFD">
        <w:rPr>
          <w:rFonts w:ascii="Times New Roman" w:hAnsi="Times New Roman"/>
          <w:sz w:val="28"/>
          <w:szCs w:val="28"/>
        </w:rPr>
        <w:t>ДОРПРОФЖЕЛ</w:t>
      </w:r>
      <w:r w:rsidR="006C4AFD" w:rsidRPr="000E510C">
        <w:rPr>
          <w:rFonts w:ascii="Times New Roman" w:hAnsi="Times New Roman"/>
          <w:sz w:val="28"/>
          <w:szCs w:val="28"/>
        </w:rPr>
        <w:t xml:space="preserve"> на</w:t>
      </w:r>
      <w:r w:rsidR="006C4AFD">
        <w:rPr>
          <w:rFonts w:ascii="Times New Roman" w:hAnsi="Times New Roman"/>
          <w:sz w:val="28"/>
          <w:szCs w:val="28"/>
        </w:rPr>
        <w:t xml:space="preserve"> </w:t>
      </w:r>
      <w:r w:rsidR="006C4AFD" w:rsidRPr="000E510C">
        <w:rPr>
          <w:rFonts w:ascii="Times New Roman" w:hAnsi="Times New Roman"/>
          <w:sz w:val="28"/>
          <w:szCs w:val="28"/>
        </w:rPr>
        <w:t xml:space="preserve"> Дальневосточной ж.д</w:t>
      </w:r>
      <w:r w:rsidR="006C4AFD">
        <w:rPr>
          <w:rFonts w:ascii="Times New Roman" w:hAnsi="Times New Roman"/>
          <w:sz w:val="28"/>
          <w:szCs w:val="28"/>
        </w:rPr>
        <w:t>.</w:t>
      </w:r>
    </w:p>
    <w:p w:rsidR="00BD48CD" w:rsidRPr="000E510C" w:rsidRDefault="00BD48CD" w:rsidP="00BD48CD">
      <w:pPr>
        <w:pStyle w:val="1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пах</w:t>
      </w:r>
      <w:r w:rsidR="00962712">
        <w:rPr>
          <w:rFonts w:ascii="Times New Roman" w:hAnsi="Times New Roman"/>
          <w:sz w:val="28"/>
          <w:szCs w:val="28"/>
        </w:rPr>
        <w:t xml:space="preserve">ин Валерий </w:t>
      </w:r>
      <w:r>
        <w:rPr>
          <w:rFonts w:ascii="Times New Roman" w:hAnsi="Times New Roman"/>
          <w:sz w:val="28"/>
          <w:szCs w:val="28"/>
        </w:rPr>
        <w:t>И</w:t>
      </w:r>
      <w:r w:rsidR="00962712">
        <w:rPr>
          <w:rFonts w:ascii="Times New Roman" w:hAnsi="Times New Roman"/>
          <w:sz w:val="28"/>
          <w:szCs w:val="28"/>
        </w:rPr>
        <w:t>ванович</w:t>
      </w:r>
      <w:r w:rsidRPr="000E510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0E510C">
        <w:rPr>
          <w:rFonts w:ascii="Times New Roman" w:hAnsi="Times New Roman"/>
          <w:sz w:val="28"/>
          <w:szCs w:val="28"/>
        </w:rPr>
        <w:t xml:space="preserve"> Комсомольского филиала </w:t>
      </w:r>
      <w:r w:rsidR="006C4AFD">
        <w:rPr>
          <w:rFonts w:ascii="Times New Roman" w:hAnsi="Times New Roman"/>
          <w:sz w:val="28"/>
          <w:szCs w:val="28"/>
        </w:rPr>
        <w:t>ДОРПРОФЖЕЛ</w:t>
      </w:r>
      <w:r w:rsidR="006C4AFD" w:rsidRPr="000E510C">
        <w:rPr>
          <w:rFonts w:ascii="Times New Roman" w:hAnsi="Times New Roman"/>
          <w:sz w:val="28"/>
          <w:szCs w:val="28"/>
        </w:rPr>
        <w:t xml:space="preserve"> на</w:t>
      </w:r>
      <w:r w:rsidR="006C4AFD">
        <w:rPr>
          <w:rFonts w:ascii="Times New Roman" w:hAnsi="Times New Roman"/>
          <w:sz w:val="28"/>
          <w:szCs w:val="28"/>
        </w:rPr>
        <w:t xml:space="preserve"> </w:t>
      </w:r>
      <w:r w:rsidR="006C4AFD" w:rsidRPr="000E510C">
        <w:rPr>
          <w:rFonts w:ascii="Times New Roman" w:hAnsi="Times New Roman"/>
          <w:sz w:val="28"/>
          <w:szCs w:val="28"/>
        </w:rPr>
        <w:t xml:space="preserve"> Дальневосточной ж.д</w:t>
      </w:r>
      <w:r w:rsidR="006C4AFD">
        <w:rPr>
          <w:rFonts w:ascii="Times New Roman" w:hAnsi="Times New Roman"/>
          <w:sz w:val="28"/>
          <w:szCs w:val="28"/>
        </w:rPr>
        <w:t>.</w:t>
      </w:r>
    </w:p>
    <w:p w:rsidR="00BD48CD" w:rsidRPr="000E510C" w:rsidRDefault="00A17200" w:rsidP="00BD48C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8CD">
        <w:rPr>
          <w:sz w:val="28"/>
          <w:szCs w:val="28"/>
        </w:rPr>
        <w:t xml:space="preserve">. Контроль за выполнением данного постановления возложить на заместителя председателя </w:t>
      </w:r>
      <w:r w:rsidR="006C4AFD">
        <w:rPr>
          <w:sz w:val="28"/>
          <w:szCs w:val="28"/>
        </w:rPr>
        <w:t>ДОРПРОФЖЕЛ</w:t>
      </w:r>
      <w:r w:rsidR="006C4AFD" w:rsidRPr="000E510C">
        <w:rPr>
          <w:sz w:val="28"/>
          <w:szCs w:val="28"/>
        </w:rPr>
        <w:t xml:space="preserve"> на</w:t>
      </w:r>
      <w:r w:rsidR="006C4AFD">
        <w:rPr>
          <w:sz w:val="28"/>
          <w:szCs w:val="28"/>
        </w:rPr>
        <w:t xml:space="preserve"> </w:t>
      </w:r>
      <w:r w:rsidR="006C4AFD" w:rsidRPr="000E510C">
        <w:rPr>
          <w:sz w:val="28"/>
          <w:szCs w:val="28"/>
        </w:rPr>
        <w:t xml:space="preserve"> Дальневосточной ж.д</w:t>
      </w:r>
      <w:r w:rsidR="006C4AFD">
        <w:rPr>
          <w:sz w:val="28"/>
          <w:szCs w:val="28"/>
        </w:rPr>
        <w:t>.</w:t>
      </w:r>
      <w:r w:rsidR="00BD48CD">
        <w:rPr>
          <w:sz w:val="28"/>
          <w:szCs w:val="28"/>
        </w:rPr>
        <w:t xml:space="preserve"> Глотова М.В.</w:t>
      </w:r>
    </w:p>
    <w:p w:rsidR="00755CAD" w:rsidRDefault="00D51790" w:rsidP="00BD48CD">
      <w:pPr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174625</wp:posOffset>
            </wp:positionV>
            <wp:extent cx="1430655" cy="625475"/>
            <wp:effectExtent l="19050" t="0" r="0" b="0"/>
            <wp:wrapNone/>
            <wp:docPr id="3" name="Рисунок 1" descr="C:\Users\DP_KulkovVV\AppData\Local\Microsoft\Windows\Temporary Internet Files\Content.Word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P_KulkovVV\AppData\Local\Microsoft\Windows\Temporary Internet Files\Content.Word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617" t="34323" r="37325" b="5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C44"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D0810" w:rsidRPr="003B0BFB" w:rsidTr="00E43669">
        <w:tc>
          <w:tcPr>
            <w:tcW w:w="3510" w:type="dxa"/>
          </w:tcPr>
          <w:p w:rsidR="000D0810" w:rsidRDefault="000D0810" w:rsidP="00755CAD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0D0810" w:rsidRDefault="000D0810" w:rsidP="0059381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D14B7" w:rsidRDefault="00290003" w:rsidP="00D96CC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14B7">
        <w:rPr>
          <w:sz w:val="28"/>
          <w:szCs w:val="28"/>
        </w:rPr>
        <w:t>редседател</w:t>
      </w:r>
      <w:r>
        <w:rPr>
          <w:sz w:val="28"/>
          <w:szCs w:val="28"/>
        </w:rPr>
        <w:t>ь ДОРПРОФЖЕЛ</w:t>
      </w:r>
      <w:r w:rsidR="002D14B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2D14B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5F44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6F509B">
        <w:rPr>
          <w:sz w:val="28"/>
          <w:szCs w:val="28"/>
        </w:rPr>
        <w:t>А</w:t>
      </w:r>
      <w:r w:rsidR="002D14B7">
        <w:rPr>
          <w:sz w:val="28"/>
          <w:szCs w:val="28"/>
        </w:rPr>
        <w:t>.</w:t>
      </w:r>
      <w:r w:rsidR="006F509B">
        <w:rPr>
          <w:sz w:val="28"/>
          <w:szCs w:val="28"/>
        </w:rPr>
        <w:t>Г</w:t>
      </w:r>
      <w:r w:rsidR="002D14B7">
        <w:rPr>
          <w:sz w:val="28"/>
          <w:szCs w:val="28"/>
        </w:rPr>
        <w:t>.</w:t>
      </w:r>
      <w:r w:rsidR="006F509B">
        <w:rPr>
          <w:sz w:val="28"/>
          <w:szCs w:val="28"/>
        </w:rPr>
        <w:t xml:space="preserve"> Наговицин</w:t>
      </w:r>
    </w:p>
    <w:p w:rsidR="00D51790" w:rsidRDefault="006C4AFD" w:rsidP="00D96CCB">
      <w:pPr>
        <w:jc w:val="both"/>
        <w:rPr>
          <w:sz w:val="28"/>
          <w:szCs w:val="28"/>
        </w:rPr>
      </w:pPr>
      <w:r w:rsidRPr="000E510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E510C">
        <w:rPr>
          <w:sz w:val="28"/>
          <w:szCs w:val="28"/>
        </w:rPr>
        <w:t xml:space="preserve"> Дальневосточной ж.д</w:t>
      </w:r>
      <w:r>
        <w:rPr>
          <w:sz w:val="28"/>
          <w:szCs w:val="28"/>
        </w:rPr>
        <w:t>.</w:t>
      </w:r>
      <w:r w:rsidR="008B4649">
        <w:rPr>
          <w:sz w:val="28"/>
          <w:szCs w:val="28"/>
        </w:rPr>
        <w:t xml:space="preserve">       </w:t>
      </w:r>
    </w:p>
    <w:p w:rsidR="00D51790" w:rsidRDefault="00D51790" w:rsidP="00D96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D51790" w:rsidRDefault="00D51790" w:rsidP="00D96CCB">
      <w:pPr>
        <w:jc w:val="both"/>
        <w:rPr>
          <w:sz w:val="28"/>
          <w:szCs w:val="28"/>
        </w:rPr>
      </w:pPr>
    </w:p>
    <w:p w:rsidR="008B4649" w:rsidRPr="008B4649" w:rsidRDefault="00D51790" w:rsidP="00D96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B46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8B46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8B46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="00046391">
        <w:rPr>
          <w:sz w:val="28"/>
          <w:szCs w:val="28"/>
        </w:rPr>
        <w:t xml:space="preserve">            </w:t>
      </w:r>
      <w:r w:rsidR="00346E46">
        <w:rPr>
          <w:sz w:val="28"/>
          <w:szCs w:val="28"/>
        </w:rPr>
        <w:t xml:space="preserve">          </w:t>
      </w:r>
      <w:r w:rsidR="00046391">
        <w:rPr>
          <w:sz w:val="28"/>
          <w:szCs w:val="28"/>
        </w:rPr>
        <w:t xml:space="preserve"> </w:t>
      </w:r>
      <w:r w:rsidR="00346E46">
        <w:rPr>
          <w:sz w:val="28"/>
          <w:szCs w:val="28"/>
        </w:rPr>
        <w:t xml:space="preserve">    </w:t>
      </w:r>
    </w:p>
    <w:sectPr w:rsidR="008B4649" w:rsidRPr="008B4649" w:rsidSect="00BD48C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44" w:rsidRDefault="005F2044" w:rsidP="00DD676D">
      <w:r>
        <w:separator/>
      </w:r>
    </w:p>
  </w:endnote>
  <w:endnote w:type="continuationSeparator" w:id="1">
    <w:p w:rsidR="005F2044" w:rsidRDefault="005F2044" w:rsidP="00DD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44" w:rsidRDefault="005F2044" w:rsidP="00DD676D">
      <w:r>
        <w:separator/>
      </w:r>
    </w:p>
  </w:footnote>
  <w:footnote w:type="continuationSeparator" w:id="1">
    <w:p w:rsidR="005F2044" w:rsidRDefault="005F2044" w:rsidP="00DD6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A38"/>
    <w:multiLevelType w:val="hybridMultilevel"/>
    <w:tmpl w:val="D11A8DA2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3BA297A"/>
    <w:multiLevelType w:val="hybridMultilevel"/>
    <w:tmpl w:val="C7A4944C"/>
    <w:lvl w:ilvl="0" w:tplc="72F24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F7C65"/>
    <w:multiLevelType w:val="hybridMultilevel"/>
    <w:tmpl w:val="6E62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7E9"/>
    <w:multiLevelType w:val="hybridMultilevel"/>
    <w:tmpl w:val="C6F4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D003E"/>
    <w:multiLevelType w:val="hybridMultilevel"/>
    <w:tmpl w:val="1602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52764"/>
    <w:multiLevelType w:val="hybridMultilevel"/>
    <w:tmpl w:val="C7A4944C"/>
    <w:lvl w:ilvl="0" w:tplc="72F24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B71C34"/>
    <w:multiLevelType w:val="hybridMultilevel"/>
    <w:tmpl w:val="432C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A572E"/>
    <w:multiLevelType w:val="hybridMultilevel"/>
    <w:tmpl w:val="5A4C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7D0E"/>
    <w:multiLevelType w:val="hybridMultilevel"/>
    <w:tmpl w:val="CDC4747E"/>
    <w:lvl w:ilvl="0" w:tplc="760C45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2AE53F8"/>
    <w:multiLevelType w:val="hybridMultilevel"/>
    <w:tmpl w:val="31144E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34E0E"/>
    <w:multiLevelType w:val="hybridMultilevel"/>
    <w:tmpl w:val="F6E0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3141C"/>
    <w:multiLevelType w:val="hybridMultilevel"/>
    <w:tmpl w:val="CDC4747E"/>
    <w:lvl w:ilvl="0" w:tplc="760C45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BA752E2"/>
    <w:multiLevelType w:val="hybridMultilevel"/>
    <w:tmpl w:val="8A8C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77DE4"/>
    <w:multiLevelType w:val="hybridMultilevel"/>
    <w:tmpl w:val="1B26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1266C"/>
    <w:multiLevelType w:val="hybridMultilevel"/>
    <w:tmpl w:val="CDC4747E"/>
    <w:lvl w:ilvl="0" w:tplc="760C45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7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7567"/>
    <w:rsid w:val="00014C19"/>
    <w:rsid w:val="00021D46"/>
    <w:rsid w:val="0002387C"/>
    <w:rsid w:val="000317B7"/>
    <w:rsid w:val="00046391"/>
    <w:rsid w:val="00052D13"/>
    <w:rsid w:val="00057B36"/>
    <w:rsid w:val="00090521"/>
    <w:rsid w:val="0009117D"/>
    <w:rsid w:val="000B4285"/>
    <w:rsid w:val="000C37F3"/>
    <w:rsid w:val="000D0810"/>
    <w:rsid w:val="000E423E"/>
    <w:rsid w:val="000F66EA"/>
    <w:rsid w:val="0010395A"/>
    <w:rsid w:val="00110118"/>
    <w:rsid w:val="00115537"/>
    <w:rsid w:val="0014111E"/>
    <w:rsid w:val="00144890"/>
    <w:rsid w:val="00147FD8"/>
    <w:rsid w:val="00155D7D"/>
    <w:rsid w:val="0017698C"/>
    <w:rsid w:val="00182806"/>
    <w:rsid w:val="00184226"/>
    <w:rsid w:val="001A2956"/>
    <w:rsid w:val="001A5468"/>
    <w:rsid w:val="001A66D6"/>
    <w:rsid w:val="001E6F86"/>
    <w:rsid w:val="001F3F15"/>
    <w:rsid w:val="00210C94"/>
    <w:rsid w:val="002124B8"/>
    <w:rsid w:val="00213DE3"/>
    <w:rsid w:val="00215C84"/>
    <w:rsid w:val="00235D75"/>
    <w:rsid w:val="002361EB"/>
    <w:rsid w:val="0026035B"/>
    <w:rsid w:val="00260940"/>
    <w:rsid w:val="00260B8E"/>
    <w:rsid w:val="00263F09"/>
    <w:rsid w:val="00267CB6"/>
    <w:rsid w:val="00290003"/>
    <w:rsid w:val="00296956"/>
    <w:rsid w:val="002A17F1"/>
    <w:rsid w:val="002A5FDB"/>
    <w:rsid w:val="002B2B64"/>
    <w:rsid w:val="002C3D74"/>
    <w:rsid w:val="002D14B7"/>
    <w:rsid w:val="002D50F0"/>
    <w:rsid w:val="002E1454"/>
    <w:rsid w:val="0031033D"/>
    <w:rsid w:val="00313A66"/>
    <w:rsid w:val="0033215E"/>
    <w:rsid w:val="00336B0D"/>
    <w:rsid w:val="00337D18"/>
    <w:rsid w:val="00341BE6"/>
    <w:rsid w:val="00346E46"/>
    <w:rsid w:val="00353637"/>
    <w:rsid w:val="003573B5"/>
    <w:rsid w:val="00394766"/>
    <w:rsid w:val="00396727"/>
    <w:rsid w:val="003A5393"/>
    <w:rsid w:val="003B0BFB"/>
    <w:rsid w:val="003C4D90"/>
    <w:rsid w:val="003F21F9"/>
    <w:rsid w:val="003F5EF3"/>
    <w:rsid w:val="00426A68"/>
    <w:rsid w:val="0042744E"/>
    <w:rsid w:val="00443ECD"/>
    <w:rsid w:val="00444145"/>
    <w:rsid w:val="00446A2F"/>
    <w:rsid w:val="00467F7C"/>
    <w:rsid w:val="00470C35"/>
    <w:rsid w:val="00471BA1"/>
    <w:rsid w:val="004721DB"/>
    <w:rsid w:val="00493420"/>
    <w:rsid w:val="00495C5A"/>
    <w:rsid w:val="004975E4"/>
    <w:rsid w:val="004B0ADC"/>
    <w:rsid w:val="004B1768"/>
    <w:rsid w:val="004D0755"/>
    <w:rsid w:val="004E1073"/>
    <w:rsid w:val="004F0BBB"/>
    <w:rsid w:val="005152E1"/>
    <w:rsid w:val="0052127A"/>
    <w:rsid w:val="0052314B"/>
    <w:rsid w:val="005315D6"/>
    <w:rsid w:val="005331F7"/>
    <w:rsid w:val="00533956"/>
    <w:rsid w:val="005375A9"/>
    <w:rsid w:val="00551BCD"/>
    <w:rsid w:val="005631D1"/>
    <w:rsid w:val="0057655E"/>
    <w:rsid w:val="005767A7"/>
    <w:rsid w:val="00584F9B"/>
    <w:rsid w:val="0058639D"/>
    <w:rsid w:val="005918C6"/>
    <w:rsid w:val="00591B11"/>
    <w:rsid w:val="005A7C7B"/>
    <w:rsid w:val="005A7E62"/>
    <w:rsid w:val="005B45EC"/>
    <w:rsid w:val="005D096B"/>
    <w:rsid w:val="005D3F7E"/>
    <w:rsid w:val="005D6A37"/>
    <w:rsid w:val="005F0A03"/>
    <w:rsid w:val="005F2044"/>
    <w:rsid w:val="005F44F8"/>
    <w:rsid w:val="00600555"/>
    <w:rsid w:val="006109D4"/>
    <w:rsid w:val="006143AD"/>
    <w:rsid w:val="006248B7"/>
    <w:rsid w:val="00635DEE"/>
    <w:rsid w:val="006423AE"/>
    <w:rsid w:val="00666213"/>
    <w:rsid w:val="006675CC"/>
    <w:rsid w:val="0067336A"/>
    <w:rsid w:val="00674AAA"/>
    <w:rsid w:val="00682003"/>
    <w:rsid w:val="006947F0"/>
    <w:rsid w:val="00695AF1"/>
    <w:rsid w:val="00696531"/>
    <w:rsid w:val="006A3004"/>
    <w:rsid w:val="006A775D"/>
    <w:rsid w:val="006B183D"/>
    <w:rsid w:val="006C2B95"/>
    <w:rsid w:val="006C3F24"/>
    <w:rsid w:val="006C4AFD"/>
    <w:rsid w:val="006C7567"/>
    <w:rsid w:val="006C7F70"/>
    <w:rsid w:val="006E2FED"/>
    <w:rsid w:val="006E7F24"/>
    <w:rsid w:val="006F4E66"/>
    <w:rsid w:val="006F509B"/>
    <w:rsid w:val="006F50E5"/>
    <w:rsid w:val="006F72BD"/>
    <w:rsid w:val="007163C1"/>
    <w:rsid w:val="0073088F"/>
    <w:rsid w:val="00740EA6"/>
    <w:rsid w:val="00755CAD"/>
    <w:rsid w:val="00761BC9"/>
    <w:rsid w:val="00770E8F"/>
    <w:rsid w:val="007A5589"/>
    <w:rsid w:val="007A7A35"/>
    <w:rsid w:val="007E2FB5"/>
    <w:rsid w:val="00800291"/>
    <w:rsid w:val="0082581A"/>
    <w:rsid w:val="0084244A"/>
    <w:rsid w:val="00860554"/>
    <w:rsid w:val="00863CA5"/>
    <w:rsid w:val="00874BAC"/>
    <w:rsid w:val="0087510D"/>
    <w:rsid w:val="00876BBD"/>
    <w:rsid w:val="00882849"/>
    <w:rsid w:val="008B4649"/>
    <w:rsid w:val="008D0DB6"/>
    <w:rsid w:val="008E172D"/>
    <w:rsid w:val="009009C8"/>
    <w:rsid w:val="00930E08"/>
    <w:rsid w:val="00933404"/>
    <w:rsid w:val="00957776"/>
    <w:rsid w:val="00962712"/>
    <w:rsid w:val="0097046E"/>
    <w:rsid w:val="00974F41"/>
    <w:rsid w:val="00985F51"/>
    <w:rsid w:val="00987242"/>
    <w:rsid w:val="009873AC"/>
    <w:rsid w:val="0099606E"/>
    <w:rsid w:val="009A65D4"/>
    <w:rsid w:val="009B0962"/>
    <w:rsid w:val="009B617A"/>
    <w:rsid w:val="009C2B1F"/>
    <w:rsid w:val="009C67AC"/>
    <w:rsid w:val="009D0DE4"/>
    <w:rsid w:val="009F0FB9"/>
    <w:rsid w:val="009F1109"/>
    <w:rsid w:val="009F22CE"/>
    <w:rsid w:val="00A057EC"/>
    <w:rsid w:val="00A17200"/>
    <w:rsid w:val="00A2772E"/>
    <w:rsid w:val="00A35C33"/>
    <w:rsid w:val="00A471C4"/>
    <w:rsid w:val="00A54419"/>
    <w:rsid w:val="00A731B1"/>
    <w:rsid w:val="00A75325"/>
    <w:rsid w:val="00A756EA"/>
    <w:rsid w:val="00A82D12"/>
    <w:rsid w:val="00A934F1"/>
    <w:rsid w:val="00A95028"/>
    <w:rsid w:val="00AB0E11"/>
    <w:rsid w:val="00AD289A"/>
    <w:rsid w:val="00AD516C"/>
    <w:rsid w:val="00B104F7"/>
    <w:rsid w:val="00B1343A"/>
    <w:rsid w:val="00B237D3"/>
    <w:rsid w:val="00B269EE"/>
    <w:rsid w:val="00B33E31"/>
    <w:rsid w:val="00B341F1"/>
    <w:rsid w:val="00B4639F"/>
    <w:rsid w:val="00B54504"/>
    <w:rsid w:val="00B644FE"/>
    <w:rsid w:val="00B7017C"/>
    <w:rsid w:val="00BB4D86"/>
    <w:rsid w:val="00BC0C57"/>
    <w:rsid w:val="00BC52DC"/>
    <w:rsid w:val="00BD0756"/>
    <w:rsid w:val="00BD2964"/>
    <w:rsid w:val="00BD48CD"/>
    <w:rsid w:val="00C175C0"/>
    <w:rsid w:val="00C22DA7"/>
    <w:rsid w:val="00C36220"/>
    <w:rsid w:val="00C42864"/>
    <w:rsid w:val="00C45230"/>
    <w:rsid w:val="00C53467"/>
    <w:rsid w:val="00C541B1"/>
    <w:rsid w:val="00C61A8E"/>
    <w:rsid w:val="00C81349"/>
    <w:rsid w:val="00C84E33"/>
    <w:rsid w:val="00C903BF"/>
    <w:rsid w:val="00C929EC"/>
    <w:rsid w:val="00CA5680"/>
    <w:rsid w:val="00CA6461"/>
    <w:rsid w:val="00CB4AC6"/>
    <w:rsid w:val="00CD1EE3"/>
    <w:rsid w:val="00CE692F"/>
    <w:rsid w:val="00D03FEA"/>
    <w:rsid w:val="00D23E86"/>
    <w:rsid w:val="00D24EBD"/>
    <w:rsid w:val="00D31F0D"/>
    <w:rsid w:val="00D44785"/>
    <w:rsid w:val="00D45958"/>
    <w:rsid w:val="00D46A9D"/>
    <w:rsid w:val="00D51790"/>
    <w:rsid w:val="00D86DBC"/>
    <w:rsid w:val="00D96CCB"/>
    <w:rsid w:val="00DB428E"/>
    <w:rsid w:val="00DC4908"/>
    <w:rsid w:val="00DC6F9D"/>
    <w:rsid w:val="00DD4199"/>
    <w:rsid w:val="00DD676D"/>
    <w:rsid w:val="00DE3E56"/>
    <w:rsid w:val="00DF112C"/>
    <w:rsid w:val="00DF2EA7"/>
    <w:rsid w:val="00DF38CC"/>
    <w:rsid w:val="00DF3D89"/>
    <w:rsid w:val="00DF5EDC"/>
    <w:rsid w:val="00E02E37"/>
    <w:rsid w:val="00E11EEE"/>
    <w:rsid w:val="00E31B85"/>
    <w:rsid w:val="00E3552F"/>
    <w:rsid w:val="00E369F8"/>
    <w:rsid w:val="00E42A77"/>
    <w:rsid w:val="00E43669"/>
    <w:rsid w:val="00E43839"/>
    <w:rsid w:val="00E438B6"/>
    <w:rsid w:val="00E46797"/>
    <w:rsid w:val="00E60871"/>
    <w:rsid w:val="00E67739"/>
    <w:rsid w:val="00E70FAA"/>
    <w:rsid w:val="00E75B4E"/>
    <w:rsid w:val="00E76943"/>
    <w:rsid w:val="00E848D0"/>
    <w:rsid w:val="00E8773B"/>
    <w:rsid w:val="00E8787B"/>
    <w:rsid w:val="00E939F3"/>
    <w:rsid w:val="00E93ECD"/>
    <w:rsid w:val="00EA6766"/>
    <w:rsid w:val="00EC10BF"/>
    <w:rsid w:val="00EC189B"/>
    <w:rsid w:val="00EC6C44"/>
    <w:rsid w:val="00ED1719"/>
    <w:rsid w:val="00EE1FE2"/>
    <w:rsid w:val="00F2187C"/>
    <w:rsid w:val="00F21B33"/>
    <w:rsid w:val="00F235FB"/>
    <w:rsid w:val="00F24844"/>
    <w:rsid w:val="00F62497"/>
    <w:rsid w:val="00F6710A"/>
    <w:rsid w:val="00F7637F"/>
    <w:rsid w:val="00FB0D97"/>
    <w:rsid w:val="00FB66F2"/>
    <w:rsid w:val="00FC3FC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776"/>
    <w:rPr>
      <w:sz w:val="24"/>
      <w:szCs w:val="24"/>
    </w:rPr>
  </w:style>
  <w:style w:type="paragraph" w:styleId="1">
    <w:name w:val="heading 1"/>
    <w:basedOn w:val="a"/>
    <w:next w:val="a"/>
    <w:qFormat/>
    <w:rsid w:val="00957776"/>
    <w:pPr>
      <w:keepNext/>
      <w:ind w:left="36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57776"/>
    <w:pPr>
      <w:keepNext/>
      <w:ind w:left="36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776"/>
    <w:pPr>
      <w:jc w:val="center"/>
    </w:pPr>
    <w:rPr>
      <w:b/>
      <w:bCs/>
    </w:rPr>
  </w:style>
  <w:style w:type="paragraph" w:styleId="20">
    <w:name w:val="Body Text 2"/>
    <w:basedOn w:val="a"/>
    <w:link w:val="21"/>
    <w:rsid w:val="00957776"/>
    <w:pPr>
      <w:jc w:val="center"/>
    </w:pPr>
    <w:rPr>
      <w:b/>
      <w:bCs/>
      <w:sz w:val="28"/>
    </w:rPr>
  </w:style>
  <w:style w:type="paragraph" w:styleId="3">
    <w:name w:val="Body Text 3"/>
    <w:basedOn w:val="a"/>
    <w:rsid w:val="00957776"/>
    <w:rPr>
      <w:b/>
      <w:bCs/>
      <w:sz w:val="28"/>
    </w:rPr>
  </w:style>
  <w:style w:type="paragraph" w:customStyle="1" w:styleId="ConsNormal">
    <w:name w:val="ConsNormal"/>
    <w:rsid w:val="00CB4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B4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B4A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D96CCB"/>
    <w:pPr>
      <w:ind w:left="720"/>
      <w:contextualSpacing/>
    </w:pPr>
  </w:style>
  <w:style w:type="table" w:styleId="a5">
    <w:name w:val="Table Grid"/>
    <w:basedOn w:val="a1"/>
    <w:rsid w:val="00ED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D6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D676D"/>
    <w:rPr>
      <w:sz w:val="24"/>
      <w:szCs w:val="24"/>
    </w:rPr>
  </w:style>
  <w:style w:type="paragraph" w:styleId="a8">
    <w:name w:val="footer"/>
    <w:basedOn w:val="a"/>
    <w:link w:val="a9"/>
    <w:rsid w:val="00DD6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D676D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6109D4"/>
    <w:rPr>
      <w:b/>
      <w:bCs/>
      <w:sz w:val="28"/>
      <w:szCs w:val="24"/>
    </w:rPr>
  </w:style>
  <w:style w:type="paragraph" w:styleId="aa">
    <w:name w:val="Plain Text"/>
    <w:basedOn w:val="a"/>
    <w:link w:val="ab"/>
    <w:uiPriority w:val="99"/>
    <w:unhideWhenUsed/>
    <w:rsid w:val="005152E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152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0">
    <w:name w:val="Абзац списка1"/>
    <w:basedOn w:val="a"/>
    <w:rsid w:val="00BD48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C556-9AF8-4A01-8034-423BD5B6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РПРОФСОЖ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enko</dc:creator>
  <cp:lastModifiedBy>dprof</cp:lastModifiedBy>
  <cp:revision>26</cp:revision>
  <cp:lastPrinted>2020-04-17T07:20:00Z</cp:lastPrinted>
  <dcterms:created xsi:type="dcterms:W3CDTF">2016-12-27T01:09:00Z</dcterms:created>
  <dcterms:modified xsi:type="dcterms:W3CDTF">2021-02-25T22:02:00Z</dcterms:modified>
</cp:coreProperties>
</file>